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48" w:rsidRPr="00D555AC" w:rsidRDefault="009F7C91" w:rsidP="00F62648">
      <w:pPr>
        <w:spacing w:line="360" w:lineRule="auto"/>
        <w:jc w:val="center"/>
        <w:rPr>
          <w:rFonts w:asciiTheme="minorBidi" w:hAnsiTheme="minorBidi"/>
          <w:b/>
          <w:bCs/>
          <w:sz w:val="56"/>
          <w:szCs w:val="56"/>
        </w:rPr>
      </w:pPr>
      <w:r w:rsidRPr="00D555AC">
        <w:rPr>
          <w:rFonts w:asciiTheme="minorBidi" w:hAnsiTheme="minorBidi"/>
          <w:b/>
          <w:bCs/>
          <w:sz w:val="56"/>
          <w:szCs w:val="56"/>
          <w:cs/>
        </w:rPr>
        <w:t>สารบัญ</w:t>
      </w:r>
    </w:p>
    <w:p w:rsidR="009F7C91" w:rsidRPr="00D555AC" w:rsidRDefault="00F62648" w:rsidP="00F62648">
      <w:pPr>
        <w:rPr>
          <w:rFonts w:asciiTheme="minorBidi" w:hAnsiTheme="minorBidi"/>
          <w:sz w:val="36"/>
          <w:szCs w:val="36"/>
        </w:rPr>
      </w:pPr>
      <w:r w:rsidRPr="00D555AC">
        <w:rPr>
          <w:rFonts w:asciiTheme="minorBidi" w:hAnsiTheme="minorBidi"/>
          <w:sz w:val="36"/>
          <w:szCs w:val="36"/>
          <w:cs/>
        </w:rPr>
        <w:t>ความเป็นมาของโครงการ</w:t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  <w:t>1</w:t>
      </w:r>
    </w:p>
    <w:p w:rsidR="009F7C91" w:rsidRPr="00D555AC" w:rsidRDefault="00F62648" w:rsidP="00F62648">
      <w:pPr>
        <w:rPr>
          <w:rFonts w:asciiTheme="minorBidi" w:hAnsiTheme="minorBidi"/>
          <w:sz w:val="36"/>
          <w:szCs w:val="36"/>
        </w:rPr>
      </w:pPr>
      <w:r w:rsidRPr="00D555AC">
        <w:rPr>
          <w:rFonts w:asciiTheme="minorBidi" w:hAnsiTheme="minorBidi"/>
          <w:sz w:val="36"/>
          <w:szCs w:val="36"/>
          <w:cs/>
        </w:rPr>
        <w:t>วัตถุประสงค์ของโครงการ</w:t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  <w:t>2</w:t>
      </w:r>
    </w:p>
    <w:p w:rsidR="00F62648" w:rsidRPr="00D555AC" w:rsidRDefault="00F62648" w:rsidP="00F62648">
      <w:pPr>
        <w:rPr>
          <w:rFonts w:asciiTheme="minorBidi" w:hAnsiTheme="minorBidi"/>
          <w:sz w:val="36"/>
          <w:szCs w:val="36"/>
        </w:rPr>
      </w:pPr>
      <w:r w:rsidRPr="00D555AC">
        <w:rPr>
          <w:rFonts w:asciiTheme="minorBidi" w:hAnsiTheme="minorBidi"/>
          <w:sz w:val="36"/>
          <w:szCs w:val="36"/>
          <w:cs/>
        </w:rPr>
        <w:t>ฟังก์ชันของระบบ</w:t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</w:r>
      <w:r w:rsidRPr="00D555AC">
        <w:rPr>
          <w:rFonts w:asciiTheme="minorBidi" w:hAnsiTheme="minorBidi"/>
          <w:sz w:val="36"/>
          <w:szCs w:val="36"/>
          <w:cs/>
        </w:rPr>
        <w:tab/>
        <w:t>3</w:t>
      </w:r>
    </w:p>
    <w:p w:rsidR="00F62648" w:rsidRDefault="00F62648" w:rsidP="00F62648">
      <w:pPr>
        <w:rPr>
          <w:rFonts w:asciiTheme="minorBidi" w:hAnsiTheme="minorBidi"/>
          <w:sz w:val="36"/>
          <w:szCs w:val="36"/>
        </w:rPr>
      </w:pPr>
      <w:r w:rsidRPr="00D555AC">
        <w:rPr>
          <w:rFonts w:asciiTheme="minorBidi" w:hAnsiTheme="minorBidi"/>
          <w:sz w:val="36"/>
          <w:szCs w:val="36"/>
        </w:rPr>
        <w:t>ER diagram</w:t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  <w:t>4</w:t>
      </w:r>
    </w:p>
    <w:p w:rsidR="0093686F" w:rsidRDefault="0093686F" w:rsidP="00F6264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lational Schema Diagram</w:t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  <w:t>5</w:t>
      </w:r>
    </w:p>
    <w:p w:rsidR="0093686F" w:rsidRPr="00D555AC" w:rsidRDefault="0093686F" w:rsidP="00F6264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ndexing</w:t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  <w:t>6</w:t>
      </w:r>
    </w:p>
    <w:p w:rsidR="00F62648" w:rsidRPr="00D555AC" w:rsidRDefault="00F62648" w:rsidP="00F62648">
      <w:pPr>
        <w:rPr>
          <w:rFonts w:asciiTheme="minorBidi" w:hAnsiTheme="minorBidi"/>
          <w:sz w:val="36"/>
          <w:szCs w:val="36"/>
        </w:rPr>
      </w:pPr>
      <w:r w:rsidRPr="00D555AC">
        <w:rPr>
          <w:rFonts w:asciiTheme="minorBidi" w:hAnsiTheme="minorBidi"/>
          <w:sz w:val="36"/>
          <w:szCs w:val="36"/>
        </w:rPr>
        <w:t>Data dictionary</w:t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Pr="00D555AC">
        <w:rPr>
          <w:rFonts w:asciiTheme="minorBidi" w:hAnsiTheme="minorBidi"/>
          <w:sz w:val="36"/>
          <w:szCs w:val="36"/>
        </w:rPr>
        <w:tab/>
      </w:r>
      <w:r w:rsidR="0093686F">
        <w:rPr>
          <w:rFonts w:asciiTheme="minorBidi" w:hAnsiTheme="minorBidi"/>
          <w:sz w:val="36"/>
          <w:szCs w:val="36"/>
        </w:rPr>
        <w:t>7</w:t>
      </w: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9F7C91" w:rsidRPr="00D555AC" w:rsidRDefault="009F7C91" w:rsidP="009F7C91">
      <w:pPr>
        <w:jc w:val="center"/>
        <w:rPr>
          <w:rFonts w:asciiTheme="minorBidi" w:hAnsiTheme="minorBidi"/>
          <w:sz w:val="36"/>
          <w:szCs w:val="36"/>
        </w:rPr>
      </w:pPr>
    </w:p>
    <w:p w:rsidR="00F62648" w:rsidRPr="00D555AC" w:rsidRDefault="00F62648" w:rsidP="009F7C91">
      <w:pPr>
        <w:rPr>
          <w:rFonts w:asciiTheme="minorBidi" w:hAnsiTheme="minorBidi"/>
          <w:sz w:val="36"/>
          <w:szCs w:val="36"/>
        </w:rPr>
      </w:pPr>
    </w:p>
    <w:p w:rsidR="009F7C91" w:rsidRPr="00D555AC" w:rsidRDefault="009F7C91" w:rsidP="003243EA">
      <w:pPr>
        <w:spacing w:line="360" w:lineRule="auto"/>
        <w:rPr>
          <w:rFonts w:asciiTheme="minorBidi" w:hAnsiTheme="minorBidi"/>
          <w:b/>
          <w:bCs/>
          <w:sz w:val="48"/>
          <w:szCs w:val="48"/>
        </w:rPr>
      </w:pPr>
      <w:r w:rsidRPr="00D555AC">
        <w:rPr>
          <w:rFonts w:asciiTheme="minorBidi" w:hAnsiTheme="minorBidi"/>
          <w:b/>
          <w:bCs/>
          <w:sz w:val="48"/>
          <w:szCs w:val="48"/>
          <w:cs/>
        </w:rPr>
        <w:lastRenderedPageBreak/>
        <w:t>ความเป็นมาของโครงการ</w:t>
      </w:r>
    </w:p>
    <w:p w:rsidR="009F7C91" w:rsidRDefault="00D555AC" w:rsidP="009F7C9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 xml:space="preserve">สวนสนุก </w:t>
      </w:r>
      <w:r w:rsidR="003243EA">
        <w:rPr>
          <w:rFonts w:asciiTheme="minorBidi" w:hAnsiTheme="minorBidi" w:hint="cs"/>
          <w:sz w:val="36"/>
          <w:szCs w:val="36"/>
          <w:cs/>
        </w:rPr>
        <w:t>เป็น</w:t>
      </w:r>
      <w:r>
        <w:rPr>
          <w:rFonts w:asciiTheme="minorBidi" w:hAnsiTheme="minorBidi" w:hint="cs"/>
          <w:sz w:val="36"/>
          <w:szCs w:val="36"/>
          <w:cs/>
        </w:rPr>
        <w:t>สถานที่ที่ไม่ว่าจะวัยต่างกันหรือวัยเดียวกัน สามารถมาเพื่อที่จะหาความส</w:t>
      </w:r>
      <w:r w:rsidR="003243EA">
        <w:rPr>
          <w:rFonts w:asciiTheme="minorBidi" w:hAnsiTheme="minorBidi" w:hint="cs"/>
          <w:sz w:val="36"/>
          <w:szCs w:val="36"/>
          <w:cs/>
        </w:rPr>
        <w:t>นุกสนานจากที่นี่ และมักได้รับความสุขเป็นความทรงจำดี ๆกลับไป ถ้ากล่าวถึงสวนสนุกแล้วทุกคนต้องย่อมเคยไปมาอย่างน้อยสักครั้งในชีวิต</w:t>
      </w:r>
    </w:p>
    <w:p w:rsidR="003243EA" w:rsidRDefault="003243EA" w:rsidP="009F7C9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>ส่วนใหญ่สวนสนุกในประเทศไทยนั้น อยู่ห่างไกลจากตัวเมืองทำให้ต้องเดินทางไปตั้งแต่เช้า หรืออาจจะต้องกลับในเวลาช่วงเย็น</w:t>
      </w:r>
      <w:r w:rsidR="000F7551">
        <w:rPr>
          <w:rFonts w:asciiTheme="minorBidi" w:hAnsiTheme="minorBidi" w:hint="cs"/>
          <w:sz w:val="36"/>
          <w:szCs w:val="36"/>
          <w:cs/>
        </w:rPr>
        <w:t xml:space="preserve"> ซึ่งอาจเผชิญกับการจราจรที่ติดขัด ทำให้ไม่อาจมาสวนสนุกที่อยู่ไกลจากตัวเมืองได้บ่อยครั้ง</w:t>
      </w: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="000F7551">
        <w:rPr>
          <w:rFonts w:asciiTheme="minorBidi" w:hAnsiTheme="minorBidi" w:hint="cs"/>
          <w:sz w:val="36"/>
          <w:szCs w:val="36"/>
          <w:cs/>
        </w:rPr>
        <w:t xml:space="preserve">การที่สวนสนุกมีที่พักในตัว จะช่วยแก้ปัญหานี้ได้แต่สวนสนุกพร้อมที่พักยังมีแค่ในต่างประเทศเท่านั้น </w:t>
      </w:r>
      <w:r>
        <w:rPr>
          <w:rFonts w:asciiTheme="minorBidi" w:hAnsiTheme="minorBidi" w:hint="cs"/>
          <w:sz w:val="36"/>
          <w:szCs w:val="36"/>
          <w:cs/>
        </w:rPr>
        <w:t>ซึ่งถ้าประเทศไทยมีสวนสนุกพร้อมที่พัก ก็คงจะอำนวยความสะดวกให้แก่นักท่องเที่ยวและผู้มาใช้บริการที่สวนสนุกได้อย่างดี และยังเป็นการต่อยอดรายได้ของเจ้าของสวนสนุกได้อีกด้วย</w:t>
      </w:r>
    </w:p>
    <w:p w:rsidR="003243EA" w:rsidRDefault="003243EA" w:rsidP="009F7C9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>ทางผู้จัดทำได้เล็งเห็นว่าถ้าประเทศไทยได้มีสวนสนุกพร้อมที่พักเกิดขึ้น คงเป็นที่ที่กระตุ้นเศรษฐกิจในประเทศของเราได้ จึงได้ออกแบบระบบฐานข้อมูลสำหรับเจ้าของสวนสนุกพร้อมที่พัก มาเพื่ออำนวยความสะดวกและจัดการบริหารสวนสนุก</w:t>
      </w:r>
      <w:r w:rsidR="000F7551">
        <w:rPr>
          <w:rFonts w:asciiTheme="minorBidi" w:hAnsiTheme="minorBidi" w:hint="cs"/>
          <w:sz w:val="36"/>
          <w:szCs w:val="36"/>
          <w:cs/>
        </w:rPr>
        <w:t>พร้อมที่พักเป็นสัดส่วนตาม</w:t>
      </w:r>
      <w:r>
        <w:rPr>
          <w:rFonts w:asciiTheme="minorBidi" w:hAnsiTheme="minorBidi" w:hint="cs"/>
          <w:sz w:val="36"/>
          <w:szCs w:val="36"/>
          <w:cs/>
        </w:rPr>
        <w:t>อย่างที่ต้องการ</w:t>
      </w:r>
    </w:p>
    <w:p w:rsidR="009F7C91" w:rsidRPr="00A94B16" w:rsidRDefault="000F7551" w:rsidP="009F7C9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>ระบบฐานข้อมูลสวนสนุกพร้อมที่พักของทางผู้จัดทำนั้นได้ออกแบบและทำการแบ่งแผนกใหญ่ของสวนสนุกเป็น 2 ส่วนเพื่อง่ายต่อการบริหารจัดการ นั่นก็คือส่วนสวนสนุกและส่วนที่พัก ผู้ใช้งานหรือลูกค้าสามารถใช้งานผ่านเว็บไซด์เพื่อซื้อตั๋วหรือจองที่พักล่วงหน้า ตรวจสอบบิล และดูข้อมูลต่าง ๆของสวนสนุกพร้อมที่พักได้ ส่วนผู้ดูแลระบบสามารถบริหารดูแลงานพนักงาน และส่วนต่าง ๆในสวนสนุก และยังสามารถตรวจสอบรายได้จากส่วนต่าง ๆได้อย่างเป็นระบบ เพื่อให้ง่ายต่อการ</w:t>
      </w:r>
      <w:r w:rsidR="00A94B16">
        <w:rPr>
          <w:rFonts w:asciiTheme="minorBidi" w:hAnsiTheme="minorBidi" w:hint="cs"/>
          <w:sz w:val="36"/>
          <w:szCs w:val="36"/>
          <w:cs/>
        </w:rPr>
        <w:t>คำนวณและนำไปพัฒนาสวนสนุกให้ดียิ่งขึ้น</w:t>
      </w: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D555AC" w:rsidRDefault="00D555AC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A94B16">
      <w:pPr>
        <w:spacing w:line="360" w:lineRule="auto"/>
        <w:rPr>
          <w:rFonts w:asciiTheme="minorBidi" w:hAnsiTheme="minorBidi"/>
          <w:b/>
          <w:bCs/>
          <w:sz w:val="48"/>
          <w:szCs w:val="48"/>
        </w:rPr>
      </w:pPr>
      <w:r w:rsidRPr="00D555AC">
        <w:rPr>
          <w:rFonts w:asciiTheme="minorBidi" w:hAnsiTheme="minorBidi"/>
          <w:b/>
          <w:bCs/>
          <w:sz w:val="48"/>
          <w:szCs w:val="48"/>
          <w:cs/>
        </w:rPr>
        <w:lastRenderedPageBreak/>
        <w:t>วัตถุประสงค์ของโครงการ</w:t>
      </w:r>
    </w:p>
    <w:p w:rsidR="009F7C91" w:rsidRPr="00A94B16" w:rsidRDefault="00A94B16" w:rsidP="00A94B16">
      <w:pPr>
        <w:pStyle w:val="a5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A94B16">
        <w:rPr>
          <w:rFonts w:asciiTheme="minorBidi" w:hAnsiTheme="minorBidi" w:hint="cs"/>
          <w:sz w:val="36"/>
          <w:szCs w:val="36"/>
          <w:cs/>
        </w:rPr>
        <w:t>เพื่ออำนวยความสะดวกให้ลูกค้าที่ต้องการซื้อตั๋วและจองที่พักผ่านช่องทางออนไลน์</w:t>
      </w:r>
    </w:p>
    <w:p w:rsidR="00A94B16" w:rsidRDefault="00A94B16" w:rsidP="00A94B16">
      <w:pPr>
        <w:pStyle w:val="a5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A94B16">
        <w:rPr>
          <w:rFonts w:asciiTheme="minorBidi" w:hAnsiTheme="minorBidi" w:hint="cs"/>
          <w:sz w:val="36"/>
          <w:szCs w:val="36"/>
          <w:cs/>
        </w:rPr>
        <w:t>เพื่อ</w:t>
      </w:r>
      <w:r>
        <w:rPr>
          <w:rFonts w:asciiTheme="minorBidi" w:hAnsiTheme="minorBidi" w:hint="cs"/>
          <w:sz w:val="36"/>
          <w:szCs w:val="36"/>
          <w:cs/>
        </w:rPr>
        <w:t>ให้ผู้ดูแลระบบสวนสนุกสามารถบริหารจัดการสวนสนุกได้อย่างเป็นระบบ</w:t>
      </w:r>
    </w:p>
    <w:p w:rsidR="00A94B16" w:rsidRDefault="00A94B16" w:rsidP="00A94B16">
      <w:pPr>
        <w:pStyle w:val="a5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เพื่อให้ผู้ดูแลระบบสามารถตรวจสอบข้อมูลของส่วนต่าง ๆในสวนสนุกพร้อมที่พักได้</w:t>
      </w:r>
    </w:p>
    <w:p w:rsidR="00A94B16" w:rsidRPr="00A94B16" w:rsidRDefault="00A94B16" w:rsidP="00A94B16">
      <w:pPr>
        <w:pStyle w:val="a5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เพื่อให้ผู้ดูแลระบบสามารถตรวจสอบรายได้ได้สะดวก และนำข้อมูลไปใช้ได้ง่าย</w:t>
      </w: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D555AC" w:rsidRDefault="00D555AC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D555AC">
      <w:pPr>
        <w:spacing w:line="360" w:lineRule="auto"/>
        <w:rPr>
          <w:rFonts w:asciiTheme="minorBidi" w:hAnsiTheme="minorBidi"/>
          <w:b/>
          <w:bCs/>
          <w:sz w:val="48"/>
          <w:szCs w:val="48"/>
        </w:rPr>
      </w:pPr>
      <w:r w:rsidRPr="00D555AC">
        <w:rPr>
          <w:rFonts w:asciiTheme="minorBidi" w:hAnsiTheme="minorBidi"/>
          <w:b/>
          <w:bCs/>
          <w:sz w:val="48"/>
          <w:szCs w:val="48"/>
          <w:cs/>
        </w:rPr>
        <w:lastRenderedPageBreak/>
        <w:t>ฟังก์ชันของระบบ</w:t>
      </w:r>
      <w:r w:rsidR="00F62648" w:rsidRPr="00D555AC">
        <w:rPr>
          <w:rFonts w:asciiTheme="minorBidi" w:hAnsiTheme="minorBidi"/>
          <w:b/>
          <w:bCs/>
          <w:sz w:val="48"/>
          <w:szCs w:val="48"/>
        </w:rPr>
        <w:t xml:space="preserve"> (System functionalities)</w:t>
      </w:r>
    </w:p>
    <w:p w:rsidR="009F7C91" w:rsidRPr="00D555AC" w:rsidRDefault="009A7874" w:rsidP="00D555AC">
      <w:pPr>
        <w:spacing w:line="360" w:lineRule="auto"/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ของผู้ใช้งาน</w:t>
      </w:r>
    </w:p>
    <w:p w:rsidR="009A7874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</w:t>
      </w:r>
      <w:r w:rsidR="0093686F">
        <w:rPr>
          <w:rFonts w:asciiTheme="minorBidi" w:hAnsiTheme="minorBidi" w:hint="cs"/>
          <w:sz w:val="32"/>
          <w:szCs w:val="32"/>
          <w:cs/>
        </w:rPr>
        <w:t>จอง</w:t>
      </w:r>
      <w:r w:rsidRPr="00D555AC">
        <w:rPr>
          <w:rFonts w:asciiTheme="minorBidi" w:hAnsiTheme="minorBidi"/>
          <w:sz w:val="32"/>
          <w:szCs w:val="32"/>
          <w:cs/>
        </w:rPr>
        <w:t>ตั๋วหรือซื้อตั๋วและที่พัก</w:t>
      </w:r>
    </w:p>
    <w:p w:rsidR="00B718A8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ข้อมูลส่วนตัวของตนเอง</w:t>
      </w:r>
    </w:p>
    <w:p w:rsidR="00B718A8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จองและเลือกห้องพัก</w:t>
      </w:r>
    </w:p>
    <w:p w:rsidR="00B718A8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ชำระเงิน</w:t>
      </w:r>
    </w:p>
    <w:p w:rsidR="00B718A8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ตรวจสอบบิล</w:t>
      </w:r>
    </w:p>
    <w:p w:rsidR="00B718A8" w:rsidRPr="00D555AC" w:rsidRDefault="00B718A8" w:rsidP="009A7874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  <w:cs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หาข้อมูลเครื่องเล่น</w:t>
      </w: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B718A8" w:rsidP="009F7C91">
      <w:p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ของผู้ดูแล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ข้อมูลของผู้ใช้งา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ในการตรวจสอบรายได้จากตั๋วในวัน</w:t>
      </w:r>
      <w:r w:rsidR="0093686F">
        <w:rPr>
          <w:rFonts w:asciiTheme="minorBidi" w:hAnsiTheme="minorBidi" w:hint="cs"/>
          <w:sz w:val="32"/>
          <w:szCs w:val="32"/>
          <w:cs/>
        </w:rPr>
        <w:t>ที่ต้องการค้นหา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เปลี่ยนราคาตั๋ว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เพิ่มลดพนักงา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ข้อมูลของพนักงา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ข้อมูลเครื่องเล่นและโรงงานที่ผลิตรับประกั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เพิ่มลดเครื่องเล่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ตรวจสอบสินค้าและยอดขายในร้านค้าในแต่ละวั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ในการเพิ่มลดสินค้าในร้านค้า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ตรวจสอบบิลที่พักของลูกค้า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ในการตรวจสอบรายได้ของบริการในแต่ละวัน</w:t>
      </w:r>
    </w:p>
    <w:p w:rsidR="00B718A8" w:rsidRPr="00D555AC" w:rsidRDefault="00B718A8" w:rsidP="00B718A8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ข้อมูลของผู้พัก</w:t>
      </w:r>
    </w:p>
    <w:p w:rsidR="009F7C91" w:rsidRPr="00D555AC" w:rsidRDefault="00B718A8" w:rsidP="009F7C91">
      <w:pPr>
        <w:pStyle w:val="a5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D555AC">
        <w:rPr>
          <w:rFonts w:asciiTheme="minorBidi" w:hAnsiTheme="minorBidi"/>
          <w:sz w:val="32"/>
          <w:szCs w:val="32"/>
          <w:cs/>
        </w:rPr>
        <w:t>ฟังก์ชันการดูรายได้จากห้องอาหารในแต่ละวัน</w:t>
      </w:r>
    </w:p>
    <w:p w:rsidR="009F7C91" w:rsidRPr="00D555AC" w:rsidRDefault="009F7C91" w:rsidP="009F7C91">
      <w:pPr>
        <w:rPr>
          <w:rFonts w:asciiTheme="minorBidi" w:hAnsiTheme="minorBidi"/>
          <w:b/>
          <w:bCs/>
          <w:sz w:val="56"/>
          <w:szCs w:val="56"/>
        </w:rPr>
      </w:pPr>
      <w:r w:rsidRPr="00D555AC">
        <w:rPr>
          <w:rFonts w:asciiTheme="minorBidi" w:hAnsiTheme="minorBidi"/>
          <w:b/>
          <w:bCs/>
          <w:sz w:val="56"/>
          <w:szCs w:val="56"/>
        </w:rPr>
        <w:lastRenderedPageBreak/>
        <w:t>ER diagram</w:t>
      </w:r>
    </w:p>
    <w:p w:rsidR="009F7C91" w:rsidRPr="00D555AC" w:rsidRDefault="0093686F" w:rsidP="009F7C9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434871</wp:posOffset>
            </wp:positionH>
            <wp:positionV relativeFrom="paragraph">
              <wp:posOffset>312614</wp:posOffset>
            </wp:positionV>
            <wp:extent cx="8781623" cy="6417341"/>
            <wp:effectExtent l="953" t="0" r="1587" b="1588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dise_ERv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623" cy="641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9F7C91" w:rsidRPr="00D555AC" w:rsidRDefault="009F7C91" w:rsidP="009F7C91">
      <w:pPr>
        <w:rPr>
          <w:rFonts w:asciiTheme="minorBidi" w:hAnsiTheme="minorBidi"/>
          <w:sz w:val="32"/>
          <w:szCs w:val="32"/>
        </w:rPr>
      </w:pPr>
    </w:p>
    <w:p w:rsidR="00304BCC" w:rsidRDefault="00F450D7" w:rsidP="009F7C91">
      <w:pPr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lastRenderedPageBreak/>
        <w:t xml:space="preserve">Relational </w:t>
      </w:r>
      <w:r w:rsidR="00304BCC">
        <w:rPr>
          <w:rFonts w:asciiTheme="minorBidi" w:hAnsiTheme="minorBidi"/>
          <w:b/>
          <w:bCs/>
          <w:sz w:val="56"/>
          <w:szCs w:val="56"/>
        </w:rPr>
        <w:t>Schema Diagram</w:t>
      </w: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DE5CF4" w:rsidP="009F7C91">
      <w:pPr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9873</wp:posOffset>
            </wp:positionH>
            <wp:positionV relativeFrom="paragraph">
              <wp:posOffset>497797</wp:posOffset>
            </wp:positionV>
            <wp:extent cx="8472858" cy="3899687"/>
            <wp:effectExtent l="635" t="0" r="5080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9622" cy="39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lastRenderedPageBreak/>
        <w:t>Indexing</w:t>
      </w:r>
    </w:p>
    <w:p w:rsidR="0093686F" w:rsidRDefault="0093686F" w:rsidP="009F7C91">
      <w:pPr>
        <w:rPr>
          <w:rFonts w:asciiTheme="minorBidi" w:hAnsiTheme="minorBidi"/>
          <w:b/>
          <w:bCs/>
          <w:sz w:val="36"/>
          <w:szCs w:val="36"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Relation :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93686F">
        <w:rPr>
          <w:rFonts w:asciiTheme="minorBidi" w:hAnsiTheme="minorBidi"/>
          <w:sz w:val="36"/>
          <w:szCs w:val="36"/>
        </w:rPr>
        <w:t>Item</w:t>
      </w:r>
    </w:p>
    <w:p w:rsidR="0093686F" w:rsidRDefault="0093686F" w:rsidP="009F7C91">
      <w:pPr>
        <w:rPr>
          <w:rFonts w:asciiTheme="minorBidi" w:hAnsiTheme="minorBidi"/>
          <w:b/>
          <w:bCs/>
          <w:sz w:val="36"/>
          <w:szCs w:val="36"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Attribute :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93686F">
        <w:rPr>
          <w:rFonts w:asciiTheme="minorBidi" w:hAnsiTheme="minorBidi"/>
          <w:sz w:val="36"/>
          <w:szCs w:val="36"/>
        </w:rPr>
        <w:t>Name</w:t>
      </w:r>
    </w:p>
    <w:p w:rsidR="0093686F" w:rsidRDefault="0093686F" w:rsidP="009F7C91">
      <w:pPr>
        <w:rPr>
          <w:rFonts w:asciiTheme="minorBidi" w:hAnsiTheme="minorBidi"/>
          <w:b/>
          <w:bCs/>
          <w:sz w:val="36"/>
          <w:szCs w:val="36"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Type :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proofErr w:type="spellStart"/>
      <w:r w:rsidRPr="0093686F">
        <w:rPr>
          <w:rFonts w:asciiTheme="minorBidi" w:hAnsiTheme="minorBidi"/>
          <w:sz w:val="36"/>
          <w:szCs w:val="36"/>
        </w:rPr>
        <w:t>Btree</w:t>
      </w:r>
      <w:proofErr w:type="spellEnd"/>
    </w:p>
    <w:p w:rsidR="0093686F" w:rsidRPr="0093686F" w:rsidRDefault="0093686F" w:rsidP="009F7C91">
      <w:pPr>
        <w:rPr>
          <w:rFonts w:asciiTheme="minorBidi" w:hAnsiTheme="minorBidi"/>
          <w:sz w:val="36"/>
          <w:szCs w:val="36"/>
          <w:cs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Reason :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 w:hint="cs"/>
          <w:sz w:val="36"/>
          <w:szCs w:val="36"/>
          <w:cs/>
        </w:rPr>
        <w:t xml:space="preserve">เนื่องจากข้อมูลมีจำนวนมากและมีการใช้การ </w:t>
      </w:r>
      <w:r>
        <w:rPr>
          <w:rFonts w:asciiTheme="minorBidi" w:hAnsiTheme="minorBidi"/>
          <w:sz w:val="36"/>
          <w:szCs w:val="36"/>
        </w:rPr>
        <w:t>search, insert, update</w:t>
      </w:r>
      <w:r>
        <w:rPr>
          <w:rFonts w:asciiTheme="minorBidi" w:hAnsiTheme="minorBidi" w:hint="cs"/>
          <w:sz w:val="36"/>
          <w:szCs w:val="36"/>
          <w:cs/>
        </w:rPr>
        <w:t xml:space="preserve"> บ่อยที่สุดจึงต้องการความเร็ว เพราะต้อง </w:t>
      </w:r>
      <w:r>
        <w:rPr>
          <w:rFonts w:asciiTheme="minorBidi" w:hAnsiTheme="minorBidi"/>
          <w:sz w:val="36"/>
          <w:szCs w:val="36"/>
        </w:rPr>
        <w:t xml:space="preserve">search item </w:t>
      </w:r>
      <w:r>
        <w:rPr>
          <w:rFonts w:asciiTheme="minorBidi" w:hAnsiTheme="minorBidi" w:hint="cs"/>
          <w:sz w:val="36"/>
          <w:szCs w:val="36"/>
          <w:cs/>
        </w:rPr>
        <w:t xml:space="preserve">ด้วยชื่อ ทำให้เหมาะสมในการทำ </w:t>
      </w:r>
      <w:r>
        <w:rPr>
          <w:rFonts w:asciiTheme="minorBidi" w:hAnsiTheme="minorBidi"/>
          <w:sz w:val="36"/>
          <w:szCs w:val="36"/>
        </w:rPr>
        <w:t xml:space="preserve">indexing </w:t>
      </w:r>
      <w:r>
        <w:rPr>
          <w:rFonts w:asciiTheme="minorBidi" w:hAnsiTheme="minorBidi" w:hint="cs"/>
          <w:sz w:val="36"/>
          <w:szCs w:val="36"/>
          <w:cs/>
        </w:rPr>
        <w:t xml:space="preserve">แบบ </w:t>
      </w:r>
      <w:proofErr w:type="spellStart"/>
      <w:r>
        <w:rPr>
          <w:rFonts w:asciiTheme="minorBidi" w:hAnsiTheme="minorBidi"/>
          <w:sz w:val="36"/>
          <w:szCs w:val="36"/>
        </w:rPr>
        <w:t>btree</w:t>
      </w:r>
      <w:proofErr w:type="spellEnd"/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3686F" w:rsidRDefault="0093686F" w:rsidP="009F7C91">
      <w:pPr>
        <w:rPr>
          <w:rFonts w:asciiTheme="minorBidi" w:hAnsiTheme="minorBidi"/>
          <w:b/>
          <w:bCs/>
          <w:sz w:val="56"/>
          <w:szCs w:val="56"/>
        </w:rPr>
      </w:pPr>
    </w:p>
    <w:p w:rsidR="009F7C91" w:rsidRDefault="009F7C91" w:rsidP="009F7C91">
      <w:pPr>
        <w:rPr>
          <w:rFonts w:asciiTheme="minorBidi" w:hAnsiTheme="minorBidi"/>
          <w:b/>
          <w:bCs/>
          <w:sz w:val="56"/>
          <w:szCs w:val="56"/>
        </w:rPr>
      </w:pPr>
      <w:r w:rsidRPr="00D555AC">
        <w:rPr>
          <w:rFonts w:asciiTheme="minorBidi" w:hAnsiTheme="minorBidi"/>
          <w:b/>
          <w:bCs/>
          <w:sz w:val="56"/>
          <w:szCs w:val="56"/>
        </w:rPr>
        <w:lastRenderedPageBreak/>
        <w:t>Data dictionary</w:t>
      </w:r>
    </w:p>
    <w:p w:rsidR="00A94B16" w:rsidRPr="00314ADF" w:rsidRDefault="00A94B16" w:rsidP="00A94B1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Staff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1875"/>
        <w:gridCol w:w="1825"/>
        <w:gridCol w:w="1521"/>
        <w:gridCol w:w="2244"/>
        <w:gridCol w:w="1885"/>
      </w:tblGrid>
      <w:tr w:rsidR="00642BA6" w:rsidRPr="00314ADF" w:rsidTr="00642BA6"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s</w:t>
            </w: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642BA6" w:rsidRPr="00314ADF" w:rsidTr="00642BA6"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SID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10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521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642BA6" w:rsidRPr="00314ADF">
              <w:rPr>
                <w:rFonts w:asciiTheme="minorBidi" w:hAnsiTheme="minorBidi"/>
                <w:sz w:val="32"/>
                <w:szCs w:val="32"/>
              </w:rPr>
              <w:t>30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SName</w:t>
            </w:r>
            <w:proofErr w:type="spellEnd"/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21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642BA6" w:rsidRPr="00314ADF">
              <w:rPr>
                <w:rFonts w:asciiTheme="minorBidi" w:hAnsiTheme="minorBidi"/>
                <w:sz w:val="32"/>
                <w:szCs w:val="32"/>
              </w:rPr>
              <w:t>30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Sex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พศ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1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M, F</w:t>
            </w: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Yes</w:t>
            </w:r>
          </w:p>
        </w:tc>
      </w:tr>
      <w:tr w:rsidR="00642BA6" w:rsidRPr="00314ADF" w:rsidTr="00642BA6">
        <w:trPr>
          <w:trHeight w:val="1106"/>
        </w:trPr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Salary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8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rPr>
          <w:trHeight w:val="890"/>
        </w:trPr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Address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21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642BA6" w:rsidRPr="00314ADF">
              <w:rPr>
                <w:rFonts w:asciiTheme="minorBidi" w:hAnsiTheme="minorBidi"/>
                <w:sz w:val="32"/>
                <w:szCs w:val="32"/>
                <w:cs/>
              </w:rPr>
              <w:t>150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Yes</w:t>
            </w:r>
          </w:p>
        </w:tc>
      </w:tr>
      <w:tr w:rsidR="00642BA6" w:rsidRPr="00314ADF" w:rsidTr="00304BCC">
        <w:trPr>
          <w:trHeight w:val="674"/>
        </w:trPr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Bdate</w:t>
            </w:r>
            <w:proofErr w:type="spellEnd"/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d/mm/</w:t>
            </w: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yy</w:t>
            </w:r>
            <w:proofErr w:type="spellEnd"/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Yes</w:t>
            </w:r>
          </w:p>
        </w:tc>
      </w:tr>
      <w:tr w:rsidR="00642BA6" w:rsidRPr="00314ADF" w:rsidTr="00304BCC">
        <w:trPr>
          <w:trHeight w:val="674"/>
        </w:trPr>
        <w:tc>
          <w:tcPr>
            <w:tcW w:w="187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Age</w:t>
            </w:r>
          </w:p>
        </w:tc>
        <w:tc>
          <w:tcPr>
            <w:tcW w:w="182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อายุ</w:t>
            </w:r>
          </w:p>
        </w:tc>
        <w:tc>
          <w:tcPr>
            <w:tcW w:w="1521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224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8-60</w:t>
            </w:r>
          </w:p>
        </w:tc>
        <w:tc>
          <w:tcPr>
            <w:tcW w:w="1885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Pr="00314ADF" w:rsidRDefault="00A94B16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Departm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1707"/>
        <w:gridCol w:w="1513"/>
        <w:gridCol w:w="2133"/>
        <w:gridCol w:w="2050"/>
      </w:tblGrid>
      <w:tr w:rsidR="00642BA6" w:rsidRPr="00314ADF" w:rsidTr="00642BA6">
        <w:tc>
          <w:tcPr>
            <w:tcW w:w="1947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07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13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133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2050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642BA6" w:rsidRPr="00314ADF" w:rsidTr="00642BA6">
        <w:tc>
          <w:tcPr>
            <w:tcW w:w="1947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name</w:t>
            </w:r>
            <w:proofErr w:type="spellEnd"/>
          </w:p>
        </w:tc>
        <w:tc>
          <w:tcPr>
            <w:tcW w:w="1707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513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642BA6"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2133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050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947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Number_of_staff</w:t>
            </w:r>
            <w:proofErr w:type="spellEnd"/>
          </w:p>
        </w:tc>
        <w:tc>
          <w:tcPr>
            <w:tcW w:w="1707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1513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3)</w:t>
            </w:r>
          </w:p>
        </w:tc>
        <w:tc>
          <w:tcPr>
            <w:tcW w:w="2133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-999</w:t>
            </w:r>
          </w:p>
        </w:tc>
        <w:tc>
          <w:tcPr>
            <w:tcW w:w="2050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642BA6" w:rsidRPr="00314ADF" w:rsidRDefault="00642BA6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Rid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4"/>
        <w:gridCol w:w="1710"/>
        <w:gridCol w:w="1530"/>
        <w:gridCol w:w="2069"/>
        <w:gridCol w:w="2067"/>
      </w:tblGrid>
      <w:tr w:rsidR="00642BA6" w:rsidRPr="00314ADF" w:rsidTr="00642BA6">
        <w:tc>
          <w:tcPr>
            <w:tcW w:w="1974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642BA6" w:rsidRPr="00314ADF" w:rsidRDefault="00642BA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069" w:type="dxa"/>
          </w:tcPr>
          <w:p w:rsidR="00642BA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2067" w:type="dxa"/>
          </w:tcPr>
          <w:p w:rsidR="00642BA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642BA6" w:rsidRPr="00314ADF" w:rsidTr="00642BA6">
        <w:tc>
          <w:tcPr>
            <w:tcW w:w="1974" w:type="dxa"/>
          </w:tcPr>
          <w:p w:rsidR="00642BA6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10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เครื่องเล่น</w:t>
            </w:r>
          </w:p>
        </w:tc>
        <w:tc>
          <w:tcPr>
            <w:tcW w:w="1530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642BA6" w:rsidRPr="00314ADF">
              <w:rPr>
                <w:rFonts w:asciiTheme="minorBidi" w:hAnsiTheme="minorBidi"/>
                <w:sz w:val="32"/>
                <w:szCs w:val="32"/>
                <w:cs/>
              </w:rPr>
              <w:t>3</w:t>
            </w:r>
            <w:r w:rsidR="00642BA6" w:rsidRPr="00314ADF">
              <w:rPr>
                <w:rFonts w:asciiTheme="minorBidi" w:hAnsiTheme="minorBidi"/>
                <w:sz w:val="32"/>
                <w:szCs w:val="32"/>
              </w:rPr>
              <w:t>0)</w:t>
            </w:r>
          </w:p>
        </w:tc>
        <w:tc>
          <w:tcPr>
            <w:tcW w:w="2069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067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97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Time_available</w:t>
            </w:r>
            <w:proofErr w:type="spellEnd"/>
          </w:p>
        </w:tc>
        <w:tc>
          <w:tcPr>
            <w:tcW w:w="1710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วลาที่ให้บริการ</w:t>
            </w:r>
          </w:p>
        </w:tc>
        <w:tc>
          <w:tcPr>
            <w:tcW w:w="1530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Time</w:t>
            </w:r>
          </w:p>
        </w:tc>
        <w:tc>
          <w:tcPr>
            <w:tcW w:w="2069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hh:mm</w:t>
            </w:r>
            <w:proofErr w:type="spellEnd"/>
            <w:r w:rsidRPr="00314ADF">
              <w:rPr>
                <w:rFonts w:asciiTheme="minorBidi" w:hAnsiTheme="minorBidi"/>
                <w:sz w:val="32"/>
                <w:szCs w:val="32"/>
              </w:rPr>
              <w:t xml:space="preserve"> – </w:t>
            </w: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hh:mm</w:t>
            </w:r>
            <w:proofErr w:type="spellEnd"/>
          </w:p>
        </w:tc>
        <w:tc>
          <w:tcPr>
            <w:tcW w:w="2067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642BA6" w:rsidRPr="00314ADF" w:rsidTr="00642BA6">
        <w:tc>
          <w:tcPr>
            <w:tcW w:w="1974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Capacity</w:t>
            </w:r>
          </w:p>
        </w:tc>
        <w:tc>
          <w:tcPr>
            <w:tcW w:w="1710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ความจุเครื่องเล่น</w:t>
            </w:r>
          </w:p>
        </w:tc>
        <w:tc>
          <w:tcPr>
            <w:tcW w:w="1530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3)</w:t>
            </w:r>
          </w:p>
        </w:tc>
        <w:tc>
          <w:tcPr>
            <w:tcW w:w="2069" w:type="dxa"/>
          </w:tcPr>
          <w:p w:rsidR="00642BA6" w:rsidRPr="00314ADF" w:rsidRDefault="00642BA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-999</w:t>
            </w:r>
          </w:p>
        </w:tc>
        <w:tc>
          <w:tcPr>
            <w:tcW w:w="2067" w:type="dxa"/>
          </w:tcPr>
          <w:p w:rsidR="00642BA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Ticket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1973"/>
        <w:gridCol w:w="1710"/>
        <w:gridCol w:w="1530"/>
        <w:gridCol w:w="2069"/>
        <w:gridCol w:w="2068"/>
      </w:tblGrid>
      <w:tr w:rsidR="00752A96" w:rsidRPr="00314ADF" w:rsidTr="00752A96">
        <w:tc>
          <w:tcPr>
            <w:tcW w:w="1973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069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752A96">
        <w:tc>
          <w:tcPr>
            <w:tcW w:w="1973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.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ตั๋วหมายเลขที่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  <w:cs/>
              </w:rPr>
              <w:t>6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69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000000 - 999999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3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ตั๋วถูกจำหน่าย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2069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Default="00A94B16" w:rsidP="00A94B16">
      <w:pPr>
        <w:rPr>
          <w:rFonts w:asciiTheme="minorBidi" w:hAnsiTheme="minorBidi"/>
          <w:sz w:val="32"/>
          <w:szCs w:val="32"/>
        </w:rPr>
      </w:pPr>
    </w:p>
    <w:p w:rsidR="00E73852" w:rsidRPr="00314ADF" w:rsidRDefault="00E73852" w:rsidP="00E73852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Ticket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Price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1973"/>
        <w:gridCol w:w="1710"/>
        <w:gridCol w:w="1530"/>
        <w:gridCol w:w="2069"/>
        <w:gridCol w:w="2068"/>
      </w:tblGrid>
      <w:tr w:rsidR="00E73852" w:rsidRPr="00314ADF" w:rsidTr="00F450D7">
        <w:tc>
          <w:tcPr>
            <w:tcW w:w="1973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069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2068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E73852" w:rsidRPr="00314ADF" w:rsidTr="00F450D7">
        <w:tc>
          <w:tcPr>
            <w:tcW w:w="1973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int</w:t>
            </w:r>
            <w:r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69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0000 - 9999</w:t>
            </w:r>
          </w:p>
        </w:tc>
        <w:tc>
          <w:tcPr>
            <w:tcW w:w="2068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E73852" w:rsidRPr="00314ADF" w:rsidTr="00F450D7">
        <w:tc>
          <w:tcPr>
            <w:tcW w:w="1973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typename</w:t>
            </w:r>
            <w:proofErr w:type="spellEnd"/>
          </w:p>
        </w:tc>
        <w:tc>
          <w:tcPr>
            <w:tcW w:w="171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ชื่อชนิดของตัว</w:t>
            </w:r>
          </w:p>
        </w:tc>
        <w:tc>
          <w:tcPr>
            <w:tcW w:w="153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>10)</w:t>
            </w:r>
          </w:p>
        </w:tc>
        <w:tc>
          <w:tcPr>
            <w:tcW w:w="2069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068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E73852" w:rsidRPr="00314ADF" w:rsidRDefault="00E73852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Sto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4"/>
        <w:gridCol w:w="1710"/>
        <w:gridCol w:w="1530"/>
        <w:gridCol w:w="2068"/>
        <w:gridCol w:w="2068"/>
      </w:tblGrid>
      <w:tr w:rsidR="00752A96" w:rsidRPr="00314ADF" w:rsidTr="00752A96">
        <w:tc>
          <w:tcPr>
            <w:tcW w:w="1974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752A96">
        <w:tc>
          <w:tcPr>
            <w:tcW w:w="1974" w:type="dxa"/>
          </w:tcPr>
          <w:p w:rsidR="00752A96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S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Number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หมายเลขร้านค้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-99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4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Location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ที่ตั้งร้านค้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068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Pr="00314ADF" w:rsidRDefault="00A94B16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Custo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customerID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6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0000-999999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Default="00A94B16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Pr="00314ADF" w:rsidRDefault="00304BCC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Gu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Phon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  <w:cs/>
              </w:rPr>
              <w:t>10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00000000-9999999999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นาม</w:t>
            </w:r>
            <w:r w:rsidR="00752A96" w:rsidRPr="00314ADF">
              <w:rPr>
                <w:rFonts w:asciiTheme="minorBidi" w:hAnsiTheme="minorBidi"/>
                <w:sz w:val="32"/>
                <w:szCs w:val="32"/>
                <w:cs/>
              </w:rPr>
              <w:t>สกุล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04BCC" w:rsidRDefault="00304BCC" w:rsidP="00A94B16">
      <w:pPr>
        <w:rPr>
          <w:rFonts w:asciiTheme="minorBidi" w:hAnsiTheme="minorBidi"/>
          <w:b/>
          <w:bCs/>
          <w:sz w:val="32"/>
          <w:szCs w:val="32"/>
        </w:rPr>
      </w:pPr>
    </w:p>
    <w:p w:rsidR="00A94B16" w:rsidRPr="00314ADF" w:rsidRDefault="00642BA6" w:rsidP="00A94B1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proofErr w:type="spellStart"/>
      <w:proofErr w:type="gramStart"/>
      <w:r w:rsidRPr="00314ADF">
        <w:rPr>
          <w:rFonts w:asciiTheme="minorBidi" w:hAnsiTheme="minorBidi"/>
          <w:sz w:val="32"/>
          <w:szCs w:val="32"/>
        </w:rPr>
        <w:t>Reserver</w:t>
      </w:r>
      <w:proofErr w:type="spellEnd"/>
      <w:r w:rsidRPr="00314ADF">
        <w:rPr>
          <w:rFonts w:asciiTheme="minorBidi" w:hAnsiTheme="minorBidi"/>
          <w:sz w:val="32"/>
          <w:szCs w:val="32"/>
        </w:rPr>
        <w:t>(</w:t>
      </w:r>
      <w:proofErr w:type="gramEnd"/>
      <w:r w:rsidRPr="00314ADF">
        <w:rPr>
          <w:rFonts w:asciiTheme="minorBidi" w:hAnsiTheme="minorBidi"/>
          <w:sz w:val="32"/>
          <w:szCs w:val="32"/>
        </w:rPr>
        <w:t>Subclas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Phon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  <w:cs/>
              </w:rPr>
              <w:t>10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นาม</w:t>
            </w:r>
            <w:r w:rsidR="00752A96" w:rsidRPr="00314ADF">
              <w:rPr>
                <w:rFonts w:asciiTheme="minorBidi" w:hAnsiTheme="minorBidi"/>
                <w:sz w:val="32"/>
                <w:szCs w:val="32"/>
                <w:cs/>
              </w:rPr>
              <w:t>สกุล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e-mail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 xml:space="preserve">Char 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r w:rsidR="00752A96" w:rsidRPr="00314ADF">
              <w:rPr>
                <w:rFonts w:asciiTheme="minorBidi" w:hAnsiTheme="minorBidi"/>
                <w:sz w:val="32"/>
                <w:szCs w:val="32"/>
                <w:cs/>
              </w:rPr>
              <w:t>3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Pr="00314ADF" w:rsidRDefault="00A94B16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proofErr w:type="gramStart"/>
      <w:r w:rsidRPr="00314ADF">
        <w:rPr>
          <w:rFonts w:asciiTheme="minorBidi" w:hAnsiTheme="minorBidi"/>
          <w:sz w:val="32"/>
          <w:szCs w:val="32"/>
        </w:rPr>
        <w:t>Dependent(</w:t>
      </w:r>
      <w:proofErr w:type="gramEnd"/>
      <w:r w:rsidRPr="00314ADF">
        <w:rPr>
          <w:rFonts w:asciiTheme="minorBidi" w:hAnsiTheme="minorBidi"/>
          <w:sz w:val="32"/>
          <w:szCs w:val="32"/>
        </w:rPr>
        <w:t>Subclas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Dep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</w:t>
            </w:r>
            <w:r w:rsidR="00304BCC">
              <w:rPr>
                <w:rFonts w:asciiTheme="minorBidi" w:hAnsiTheme="minorBidi" w:hint="cs"/>
                <w:sz w:val="32"/>
                <w:szCs w:val="32"/>
                <w:cs/>
              </w:rPr>
              <w:t>จริง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 xml:space="preserve">Char 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04BCC" w:rsidRDefault="00304BCC" w:rsidP="00642BA6">
      <w:pPr>
        <w:rPr>
          <w:rFonts w:asciiTheme="minorBidi" w:hAnsiTheme="minorBidi"/>
          <w:b/>
          <w:bCs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RoomNo</w:t>
            </w:r>
            <w:proofErr w:type="spellEnd"/>
            <w:r w:rsidRPr="00314ADF">
              <w:rPr>
                <w:rFonts w:asciiTheme="minorBidi" w:hAnsiTheme="minorBidi"/>
                <w:sz w:val="32"/>
                <w:szCs w:val="32"/>
              </w:rPr>
              <w:t>.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ลขที่ห้อง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4)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00-9999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Default="00A94B16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Default="00304BCC" w:rsidP="00A94B16">
      <w:pPr>
        <w:rPr>
          <w:rFonts w:asciiTheme="minorBidi" w:hAnsiTheme="minorBidi"/>
          <w:sz w:val="32"/>
          <w:szCs w:val="32"/>
        </w:rPr>
      </w:pPr>
    </w:p>
    <w:p w:rsidR="00304BCC" w:rsidRPr="00314ADF" w:rsidRDefault="00304BCC" w:rsidP="00304BCC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Entity Type name: </w:t>
      </w:r>
      <w:proofErr w:type="spellStart"/>
      <w:r>
        <w:rPr>
          <w:rFonts w:asciiTheme="minorBidi" w:hAnsiTheme="minorBidi"/>
          <w:sz w:val="32"/>
          <w:szCs w:val="32"/>
        </w:rPr>
        <w:t>Roomtyp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04BCC" w:rsidRPr="00314ADF" w:rsidTr="00F450D7">
        <w:tc>
          <w:tcPr>
            <w:tcW w:w="1975" w:type="dxa"/>
          </w:tcPr>
          <w:p w:rsidR="00304BCC" w:rsidRPr="00314ADF" w:rsidRDefault="00304BCC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04BCC" w:rsidRPr="00314ADF" w:rsidRDefault="00304BCC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04BCC" w:rsidRPr="00314ADF" w:rsidRDefault="00304BCC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04BCC" w:rsidRPr="00314ADF" w:rsidTr="00F450D7">
        <w:tc>
          <w:tcPr>
            <w:tcW w:w="1975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type</w:t>
            </w:r>
          </w:p>
        </w:tc>
        <w:tc>
          <w:tcPr>
            <w:tcW w:w="171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ประเภทห้อง</w:t>
            </w:r>
          </w:p>
        </w:tc>
        <w:tc>
          <w:tcPr>
            <w:tcW w:w="153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>
              <w:rPr>
                <w:rFonts w:asciiTheme="minorBidi" w:hAnsiTheme="minorBidi" w:hint="cs"/>
                <w:sz w:val="32"/>
                <w:szCs w:val="32"/>
                <w:cs/>
              </w:rPr>
              <w:t>10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304BCC" w:rsidRPr="00314ADF" w:rsidTr="00F450D7">
        <w:tc>
          <w:tcPr>
            <w:tcW w:w="1975" w:type="dxa"/>
          </w:tcPr>
          <w:p w:rsidR="00304BCC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rice/day</w:t>
            </w:r>
          </w:p>
        </w:tc>
        <w:tc>
          <w:tcPr>
            <w:tcW w:w="1710" w:type="dxa"/>
          </w:tcPr>
          <w:p w:rsidR="00304BCC" w:rsidRDefault="00304BCC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คาต่อวัน</w:t>
            </w:r>
          </w:p>
        </w:tc>
        <w:tc>
          <w:tcPr>
            <w:tcW w:w="153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Int(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>4)</w:t>
            </w: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-9999</w:t>
            </w:r>
          </w:p>
        </w:tc>
        <w:tc>
          <w:tcPr>
            <w:tcW w:w="1980" w:type="dxa"/>
          </w:tcPr>
          <w:p w:rsidR="00304BCC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04BCC" w:rsidRPr="00314ADF" w:rsidRDefault="00304BCC" w:rsidP="00A94B16">
      <w:pPr>
        <w:rPr>
          <w:rFonts w:asciiTheme="minorBidi" w:hAnsiTheme="minorBidi"/>
          <w:sz w:val="32"/>
          <w:szCs w:val="32"/>
        </w:rPr>
      </w:pPr>
    </w:p>
    <w:p w:rsidR="00A94B16" w:rsidRPr="00314ADF" w:rsidRDefault="00642BA6" w:rsidP="00A94B1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Faci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Fa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บริการ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time_available</w:t>
            </w:r>
            <w:proofErr w:type="spellEnd"/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เวลาที่ให้บริการ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T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im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h</w:t>
            </w:r>
            <w:r w:rsidR="007A6261" w:rsidRPr="00314ADF">
              <w:rPr>
                <w:rFonts w:asciiTheme="minorBidi" w:hAnsiTheme="minorBidi"/>
                <w:sz w:val="32"/>
                <w:szCs w:val="32"/>
              </w:rPr>
              <w:t>h</w:t>
            </w:r>
            <w:r w:rsidRPr="00314ADF">
              <w:rPr>
                <w:rFonts w:asciiTheme="minorBidi" w:hAnsiTheme="minorBidi"/>
                <w:sz w:val="32"/>
                <w:szCs w:val="32"/>
              </w:rPr>
              <w:t>:</w:t>
            </w:r>
            <w:r w:rsidR="007A6261" w:rsidRPr="00314ADF">
              <w:rPr>
                <w:rFonts w:asciiTheme="minorBidi" w:hAnsiTheme="minorBidi"/>
                <w:sz w:val="32"/>
                <w:szCs w:val="32"/>
              </w:rPr>
              <w:t>mm</w:t>
            </w:r>
            <w:proofErr w:type="spellEnd"/>
            <w:r w:rsidRPr="00314ADF">
              <w:rPr>
                <w:rFonts w:asciiTheme="minorBidi" w:hAnsiTheme="minorBidi"/>
                <w:sz w:val="32"/>
                <w:szCs w:val="32"/>
              </w:rPr>
              <w:t xml:space="preserve"> – </w:t>
            </w:r>
            <w:proofErr w:type="spellStart"/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h</w:t>
            </w:r>
            <w:r w:rsidR="007A6261" w:rsidRPr="00314ADF">
              <w:rPr>
                <w:rFonts w:asciiTheme="minorBidi" w:hAnsiTheme="minorBidi"/>
                <w:sz w:val="32"/>
                <w:szCs w:val="32"/>
              </w:rPr>
              <w:t>h</w:t>
            </w:r>
            <w:r w:rsidRPr="00314ADF">
              <w:rPr>
                <w:rFonts w:asciiTheme="minorBidi" w:hAnsiTheme="minorBidi"/>
                <w:sz w:val="32"/>
                <w:szCs w:val="32"/>
              </w:rPr>
              <w:t>:ss</w:t>
            </w:r>
            <w:proofErr w:type="spellEnd"/>
            <w:proofErr w:type="gramEnd"/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  <w:cs/>
              </w:rPr>
              <w:t>4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-9999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Dining 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F450D7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Food</w:t>
            </w:r>
            <w:r w:rsidR="00347F4A">
              <w:rPr>
                <w:rFonts w:asciiTheme="minorBidi" w:hAnsiTheme="minorBidi"/>
                <w:sz w:val="32"/>
                <w:szCs w:val="32"/>
              </w:rPr>
              <w:t>_List</w:t>
            </w:r>
            <w:proofErr w:type="spellEnd"/>
          </w:p>
        </w:tc>
        <w:tc>
          <w:tcPr>
            <w:tcW w:w="1710" w:type="dxa"/>
          </w:tcPr>
          <w:p w:rsidR="00752A96" w:rsidRPr="00314ADF" w:rsidRDefault="00347F4A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List </w:t>
            </w:r>
            <w:r w:rsidR="00752A96" w:rsidRPr="00314ADF">
              <w:rPr>
                <w:rFonts w:asciiTheme="minorBidi" w:hAnsiTheme="minorBidi"/>
                <w:sz w:val="32"/>
                <w:szCs w:val="32"/>
                <w:cs/>
              </w:rPr>
              <w:t>อาหาร</w:t>
            </w:r>
            <w:r w:rsidR="007A6261" w:rsidRPr="00314ADF">
              <w:rPr>
                <w:rFonts w:asciiTheme="minorBidi" w:hAnsiTheme="minorBidi"/>
                <w:sz w:val="32"/>
                <w:szCs w:val="32"/>
                <w:cs/>
              </w:rPr>
              <w:t>ที่ให้บริการ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 xml:space="preserve">Char 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r w:rsidR="00752A96" w:rsidRPr="00314ADF">
              <w:rPr>
                <w:rFonts w:asciiTheme="minorBidi" w:hAnsiTheme="minorBidi"/>
                <w:sz w:val="32"/>
                <w:szCs w:val="32"/>
                <w:cs/>
              </w:rPr>
              <w:t>5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7A6261" w:rsidRPr="00314ADF" w:rsidRDefault="007A6261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Billing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BillingID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หมายเลขบิล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6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0000 - 999999</w:t>
            </w: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PaymentDate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จ่ายบิล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at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creditCardNO</w:t>
            </w:r>
            <w:proofErr w:type="spellEnd"/>
            <w:r w:rsidRPr="00314ADF">
              <w:rPr>
                <w:rFonts w:asciiTheme="minorBidi" w:hAnsiTheme="minorBidi"/>
                <w:sz w:val="32"/>
                <w:szCs w:val="32"/>
              </w:rPr>
              <w:t>.</w:t>
            </w:r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หมายเลขบัตรเครดิต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16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xxxx-xxxx-xxxx-xxxx</w:t>
            </w:r>
            <w:proofErr w:type="spellEnd"/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04BCC" w:rsidRDefault="00304BCC" w:rsidP="00642BA6">
      <w:pPr>
        <w:rPr>
          <w:rFonts w:asciiTheme="minorBidi" w:hAnsiTheme="minorBidi"/>
          <w:b/>
          <w:bCs/>
          <w:sz w:val="32"/>
          <w:szCs w:val="32"/>
        </w:rPr>
      </w:pPr>
    </w:p>
    <w:p w:rsidR="00347F4A" w:rsidRDefault="00347F4A" w:rsidP="00642BA6">
      <w:pPr>
        <w:rPr>
          <w:rFonts w:asciiTheme="minorBidi" w:hAnsiTheme="minorBidi"/>
          <w:b/>
          <w:bCs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Factory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FacName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ของโรงงานที่รับผิดชอบเครื่องเล่น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3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A94B16" w:rsidRPr="00314ADF" w:rsidRDefault="00A94B16" w:rsidP="00A94B16">
      <w:pPr>
        <w:rPr>
          <w:rFonts w:asciiTheme="minorBidi" w:hAnsiTheme="minorBidi"/>
          <w:sz w:val="32"/>
          <w:szCs w:val="32"/>
        </w:rPr>
      </w:pPr>
    </w:p>
    <w:p w:rsidR="00642BA6" w:rsidRPr="00314ADF" w:rsidRDefault="00642BA6" w:rsidP="00642BA6">
      <w:pPr>
        <w:rPr>
          <w:rFonts w:asciiTheme="minorBidi" w:hAnsiTheme="minorBidi"/>
          <w:b/>
          <w:bCs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Entity Type name: </w:t>
      </w:r>
      <w:r w:rsidRPr="00314ADF">
        <w:rPr>
          <w:rFonts w:asciiTheme="minorBidi" w:hAnsiTheme="minorBidi"/>
          <w:sz w:val="32"/>
          <w:szCs w:val="32"/>
        </w:rPr>
        <w:t>Item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304BCC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</w:rPr>
              <w:t>ItemID</w:t>
            </w:r>
            <w:proofErr w:type="spellEnd"/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6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00000 - 999999</w:t>
            </w:r>
          </w:p>
        </w:tc>
        <w:tc>
          <w:tcPr>
            <w:tcW w:w="1980" w:type="dxa"/>
          </w:tcPr>
          <w:p w:rsidR="00752A96" w:rsidRPr="00314ADF" w:rsidRDefault="008D4B44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53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</w:t>
            </w:r>
            <w:r w:rsidR="00752A96" w:rsidRPr="00314ADF">
              <w:rPr>
                <w:rFonts w:asciiTheme="minorBidi" w:hAnsiTheme="minorBidi"/>
                <w:sz w:val="32"/>
                <w:szCs w:val="32"/>
              </w:rPr>
              <w:t>(</w:t>
            </w:r>
            <w:proofErr w:type="gramEnd"/>
            <w:r w:rsidR="00752A96" w:rsidRPr="00314ADF">
              <w:rPr>
                <w:rFonts w:asciiTheme="minorBidi" w:hAnsiTheme="minorBidi"/>
                <w:sz w:val="32"/>
                <w:szCs w:val="32"/>
              </w:rPr>
              <w:t>20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80" w:type="dxa"/>
          </w:tcPr>
          <w:p w:rsidR="00752A96" w:rsidRPr="00314ADF" w:rsidRDefault="008D4B44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752A96" w:rsidRPr="00314ADF" w:rsidTr="00752A96">
        <w:tc>
          <w:tcPr>
            <w:tcW w:w="1975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752A96" w:rsidRPr="00314ADF" w:rsidRDefault="007A6261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  <w:cs/>
              </w:rPr>
              <w:t>4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980" w:type="dxa"/>
          </w:tcPr>
          <w:p w:rsidR="00752A96" w:rsidRPr="00314ADF" w:rsidRDefault="00752A96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0-9999</w:t>
            </w:r>
          </w:p>
        </w:tc>
        <w:tc>
          <w:tcPr>
            <w:tcW w:w="1980" w:type="dxa"/>
          </w:tcPr>
          <w:p w:rsidR="00752A96" w:rsidRPr="00314ADF" w:rsidRDefault="008D4B44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7A6261" w:rsidRPr="00314ADF" w:rsidRDefault="007A6261" w:rsidP="009F7C91">
      <w:pPr>
        <w:rPr>
          <w:rFonts w:asciiTheme="minorBidi" w:hAnsiTheme="minorBidi"/>
          <w:sz w:val="32"/>
          <w:szCs w:val="32"/>
        </w:rPr>
      </w:pPr>
    </w:p>
    <w:p w:rsidR="006472E8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472E8" w:rsidRPr="00314ADF">
        <w:rPr>
          <w:rFonts w:asciiTheme="minorBidi" w:hAnsiTheme="minorBidi"/>
          <w:sz w:val="32"/>
          <w:szCs w:val="32"/>
        </w:rPr>
        <w:t>Work_on</w:t>
      </w:r>
      <w:r w:rsidR="00304BCC">
        <w:rPr>
          <w:rFonts w:asciiTheme="minorBidi" w:hAnsiTheme="minorBidi"/>
          <w:sz w:val="32"/>
          <w:szCs w:val="32"/>
        </w:rPr>
        <w:t>_ride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6472E8" w:rsidRPr="00314ADF" w:rsidTr="00F450D7">
        <w:tc>
          <w:tcPr>
            <w:tcW w:w="1975" w:type="dxa"/>
          </w:tcPr>
          <w:p w:rsidR="006472E8" w:rsidRPr="00314ADF" w:rsidRDefault="006472E8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6472E8" w:rsidRPr="00314ADF" w:rsidRDefault="006472E8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6472E8" w:rsidRPr="00314ADF" w:rsidRDefault="006472E8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6472E8" w:rsidRPr="00314ADF" w:rsidRDefault="006472E8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6472E8" w:rsidRPr="00314ADF" w:rsidRDefault="006472E8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6472E8" w:rsidRPr="00314ADF" w:rsidTr="00F450D7">
        <w:tc>
          <w:tcPr>
            <w:tcW w:w="1975" w:type="dxa"/>
          </w:tcPr>
          <w:p w:rsidR="006472E8" w:rsidRPr="00314ADF" w:rsidRDefault="006472E8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Hours</w:t>
            </w:r>
          </w:p>
        </w:tc>
        <w:tc>
          <w:tcPr>
            <w:tcW w:w="1710" w:type="dxa"/>
          </w:tcPr>
          <w:p w:rsidR="006472E8" w:rsidRPr="00314ADF" w:rsidRDefault="006472E8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จำนวนชม.ที่ทำต่อวัน</w:t>
            </w:r>
          </w:p>
        </w:tc>
        <w:tc>
          <w:tcPr>
            <w:tcW w:w="1530" w:type="dxa"/>
          </w:tcPr>
          <w:p w:rsidR="006472E8" w:rsidRPr="00314ADF" w:rsidRDefault="006472E8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:rsidR="006472E8" w:rsidRPr="00314ADF" w:rsidRDefault="006472E8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-8</w:t>
            </w:r>
          </w:p>
        </w:tc>
        <w:tc>
          <w:tcPr>
            <w:tcW w:w="1980" w:type="dxa"/>
          </w:tcPr>
          <w:p w:rsidR="006472E8" w:rsidRPr="00314ADF" w:rsidRDefault="006472E8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7A6261" w:rsidRPr="00314ADF" w:rsidRDefault="007A6261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Maintain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Warrant_duration</w:t>
            </w:r>
            <w:proofErr w:type="spellEnd"/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ระยะเวลาประกันของเครื่องเล่น</w:t>
            </w:r>
            <w:r w:rsidRPr="00314ADF">
              <w:rPr>
                <w:rFonts w:asciiTheme="minorBidi" w:hAnsiTheme="minorBidi"/>
                <w:sz w:val="32"/>
                <w:szCs w:val="32"/>
              </w:rPr>
              <w:t>(</w:t>
            </w: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  <w:r w:rsidRPr="00314AD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-</w:t>
            </w: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10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314ADF">
        <w:rPr>
          <w:rFonts w:asciiTheme="minorBidi" w:hAnsiTheme="minorBidi"/>
          <w:sz w:val="32"/>
          <w:szCs w:val="32"/>
        </w:rPr>
        <w:t>Work</w:t>
      </w:r>
      <w:r w:rsidR="00304BCC">
        <w:rPr>
          <w:rFonts w:asciiTheme="minorBidi" w:hAnsiTheme="minorBidi"/>
          <w:sz w:val="32"/>
          <w:szCs w:val="32"/>
        </w:rPr>
        <w:t>_</w:t>
      </w:r>
      <w:r w:rsidRPr="00314ADF">
        <w:rPr>
          <w:rFonts w:asciiTheme="minorBidi" w:hAnsiTheme="minorBidi"/>
          <w:sz w:val="32"/>
          <w:szCs w:val="32"/>
        </w:rPr>
        <w:t>on</w:t>
      </w:r>
      <w:r w:rsidR="00304BCC">
        <w:rPr>
          <w:rFonts w:asciiTheme="minorBidi" w:hAnsiTheme="minorBidi"/>
          <w:sz w:val="32"/>
          <w:szCs w:val="32"/>
        </w:rPr>
        <w:t>_depart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Sinc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เริ่มทำงานที่แผนก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314ADF">
        <w:rPr>
          <w:rFonts w:asciiTheme="minorBidi" w:hAnsiTheme="minorBidi"/>
          <w:sz w:val="32"/>
          <w:szCs w:val="32"/>
        </w:rPr>
        <w:t>Work_at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Hours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จำนวนชม.ที่ทำต่อวัน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-8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Buy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Amount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จำนวนตั๋วที่ซื้อ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</w:t>
            </w: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-99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314ADF">
        <w:rPr>
          <w:rFonts w:asciiTheme="minorBidi" w:hAnsiTheme="minorBidi"/>
          <w:sz w:val="32"/>
          <w:szCs w:val="32"/>
        </w:rPr>
        <w:t>Sell</w:t>
      </w:r>
      <w:r w:rsidR="00304BCC">
        <w:rPr>
          <w:rFonts w:asciiTheme="minorBidi" w:hAnsiTheme="minorBidi"/>
          <w:sz w:val="32"/>
          <w:szCs w:val="32"/>
        </w:rPr>
        <w:t>_item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Has_sold</w:t>
            </w:r>
            <w:proofErr w:type="spellEnd"/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สินค้าได้ถูกขาย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Cha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1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T,F</w:t>
            </w:r>
            <w:proofErr w:type="gramEnd"/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E73852" w:rsidRPr="00314ADF" w:rsidRDefault="00E73852" w:rsidP="00E73852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Cost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E73852" w:rsidRPr="00314ADF" w:rsidTr="00F450D7">
        <w:tc>
          <w:tcPr>
            <w:tcW w:w="1975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E73852" w:rsidRPr="00314ADF" w:rsidRDefault="00E73852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E73852" w:rsidRPr="00314ADF" w:rsidTr="00F450D7">
        <w:tc>
          <w:tcPr>
            <w:tcW w:w="1975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year</w:t>
            </w:r>
          </w:p>
        </w:tc>
        <w:tc>
          <w:tcPr>
            <w:tcW w:w="171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ปีของตั๋ว</w:t>
            </w:r>
          </w:p>
        </w:tc>
        <w:tc>
          <w:tcPr>
            <w:tcW w:w="153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Int(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>4)</w:t>
            </w:r>
          </w:p>
        </w:tc>
        <w:tc>
          <w:tcPr>
            <w:tcW w:w="198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000-9999</w:t>
            </w:r>
          </w:p>
        </w:tc>
        <w:tc>
          <w:tcPr>
            <w:tcW w:w="1980" w:type="dxa"/>
          </w:tcPr>
          <w:p w:rsidR="00E73852" w:rsidRPr="00314ADF" w:rsidRDefault="00E73852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E73852" w:rsidRPr="00314ADF" w:rsidRDefault="00E73852" w:rsidP="009F7C91">
      <w:pPr>
        <w:rPr>
          <w:rFonts w:asciiTheme="minorBidi" w:hAnsiTheme="minorBidi"/>
          <w:sz w:val="32"/>
          <w:szCs w:val="32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04BCC" w:rsidRDefault="00304BCC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lastRenderedPageBreak/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Register</w:t>
      </w:r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Checkin_date</w:t>
            </w:r>
            <w:proofErr w:type="spellEnd"/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เข้าพัก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Checkout_date</w:t>
            </w:r>
            <w:proofErr w:type="spellEnd"/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ออกจากที่พัก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314ADF">
        <w:rPr>
          <w:rFonts w:asciiTheme="minorBidi" w:hAnsiTheme="minorBidi"/>
          <w:sz w:val="32"/>
          <w:szCs w:val="32"/>
        </w:rPr>
        <w:t>Use_Service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วันที่ใช้บริการ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Dat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314ADF">
              <w:rPr>
                <w:rFonts w:asciiTheme="minorBidi" w:hAnsiTheme="minorBidi"/>
                <w:sz w:val="32"/>
                <w:szCs w:val="32"/>
              </w:rPr>
              <w:t>Dd:</w:t>
            </w: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mm:yy</w:t>
            </w:r>
            <w:proofErr w:type="spellEnd"/>
            <w:proofErr w:type="gramEnd"/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</w:p>
    <w:p w:rsidR="00314ADF" w:rsidRPr="00314ADF" w:rsidRDefault="00314ADF" w:rsidP="009F7C91">
      <w:pPr>
        <w:rPr>
          <w:rFonts w:asciiTheme="minorBidi" w:hAnsiTheme="minorBidi"/>
          <w:sz w:val="32"/>
          <w:szCs w:val="32"/>
        </w:rPr>
      </w:pPr>
      <w:r w:rsidRPr="00314ADF">
        <w:rPr>
          <w:rFonts w:asciiTheme="minorBidi" w:hAnsiTheme="minorBidi"/>
          <w:b/>
          <w:bCs/>
          <w:sz w:val="32"/>
          <w:szCs w:val="32"/>
        </w:rPr>
        <w:t xml:space="preserve">Relationship Type </w:t>
      </w:r>
      <w:proofErr w:type="gramStart"/>
      <w:r w:rsidRPr="00314ADF">
        <w:rPr>
          <w:rFonts w:asciiTheme="minorBidi" w:hAnsiTheme="minorBidi"/>
          <w:b/>
          <w:bCs/>
          <w:sz w:val="32"/>
          <w:szCs w:val="32"/>
        </w:rPr>
        <w:t>Name :</w:t>
      </w:r>
      <w:proofErr w:type="gramEnd"/>
      <w:r w:rsidRPr="00314AD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314ADF">
        <w:rPr>
          <w:rFonts w:asciiTheme="minorBidi" w:hAnsiTheme="minorBidi"/>
          <w:sz w:val="32"/>
          <w:szCs w:val="32"/>
        </w:rPr>
        <w:t>Eat_at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14ADF" w:rsidRPr="00314ADF" w:rsidTr="00F450D7">
        <w:tc>
          <w:tcPr>
            <w:tcW w:w="1975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People</w:t>
            </w:r>
          </w:p>
        </w:tc>
        <w:tc>
          <w:tcPr>
            <w:tcW w:w="171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จำนวนคนที่ไปรับประทานอาหาร</w:t>
            </w:r>
          </w:p>
        </w:tc>
        <w:tc>
          <w:tcPr>
            <w:tcW w:w="153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sz w:val="32"/>
                <w:szCs w:val="32"/>
              </w:rPr>
              <w:t>Number(</w:t>
            </w:r>
            <w:proofErr w:type="gramEnd"/>
            <w:r w:rsidRPr="00314ADF">
              <w:rPr>
                <w:rFonts w:asciiTheme="minorBidi" w:hAnsiTheme="minorBidi"/>
                <w:sz w:val="32"/>
                <w:szCs w:val="32"/>
              </w:rPr>
              <w:t>2)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1-</w:t>
            </w:r>
            <w:r w:rsidRPr="00314ADF">
              <w:rPr>
                <w:rFonts w:asciiTheme="minorBidi" w:hAnsiTheme="minorBidi"/>
                <w:sz w:val="32"/>
                <w:szCs w:val="32"/>
                <w:cs/>
              </w:rPr>
              <w:t>99</w:t>
            </w:r>
          </w:p>
        </w:tc>
        <w:tc>
          <w:tcPr>
            <w:tcW w:w="1980" w:type="dxa"/>
          </w:tcPr>
          <w:p w:rsidR="00314ADF" w:rsidRPr="00314ADF" w:rsidRDefault="00314ADF" w:rsidP="00F450D7">
            <w:pPr>
              <w:rPr>
                <w:rFonts w:asciiTheme="minorBidi" w:hAnsiTheme="minorBidi"/>
                <w:sz w:val="32"/>
                <w:szCs w:val="32"/>
              </w:rPr>
            </w:pPr>
            <w:r w:rsidRPr="00314ADF"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E73852" w:rsidRDefault="00E73852" w:rsidP="009F7C91">
      <w:pPr>
        <w:rPr>
          <w:rFonts w:asciiTheme="minorBidi" w:hAnsiTheme="minorBidi"/>
          <w:sz w:val="32"/>
          <w:szCs w:val="32"/>
        </w:rPr>
      </w:pPr>
    </w:p>
    <w:p w:rsidR="00347F4A" w:rsidRDefault="00347F4A" w:rsidP="009F7C91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Relation Type Name: </w:t>
      </w:r>
      <w:proofErr w:type="spellStart"/>
      <w:r w:rsidRPr="00347F4A">
        <w:rPr>
          <w:rFonts w:asciiTheme="minorBidi" w:hAnsiTheme="minorBidi"/>
          <w:sz w:val="32"/>
          <w:szCs w:val="32"/>
        </w:rPr>
        <w:t>Work_on_store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</w:tbl>
    <w:p w:rsidR="00347F4A" w:rsidRDefault="00347F4A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47F4A" w:rsidRDefault="00347F4A" w:rsidP="00347F4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Relation Type Name: </w:t>
      </w:r>
      <w:proofErr w:type="spellStart"/>
      <w:r>
        <w:rPr>
          <w:rFonts w:asciiTheme="minorBidi" w:hAnsiTheme="minorBidi"/>
          <w:sz w:val="32"/>
          <w:szCs w:val="32"/>
        </w:rPr>
        <w:t>Include_service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</w:tbl>
    <w:p w:rsidR="00347F4A" w:rsidRDefault="00347F4A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47F4A" w:rsidRDefault="00347F4A" w:rsidP="009F7C91">
      <w:pPr>
        <w:rPr>
          <w:rFonts w:asciiTheme="minorBidi" w:hAnsiTheme="minorBidi"/>
          <w:b/>
          <w:bCs/>
          <w:sz w:val="32"/>
          <w:szCs w:val="32"/>
        </w:rPr>
      </w:pPr>
    </w:p>
    <w:p w:rsidR="00347F4A" w:rsidRDefault="00347F4A" w:rsidP="00347F4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 xml:space="preserve">Relation Type Name: </w:t>
      </w:r>
      <w:proofErr w:type="spellStart"/>
      <w:r>
        <w:rPr>
          <w:rFonts w:asciiTheme="minorBidi" w:hAnsiTheme="minorBidi"/>
          <w:sz w:val="32"/>
          <w:szCs w:val="32"/>
        </w:rPr>
        <w:t>Include_food</w:t>
      </w:r>
      <w:proofErr w:type="spellEnd"/>
    </w:p>
    <w:tbl>
      <w:tblPr>
        <w:tblStyle w:val="a6"/>
        <w:tblW w:w="9175" w:type="dxa"/>
        <w:tblLook w:val="04A0" w:firstRow="1" w:lastRow="0" w:firstColumn="1" w:lastColumn="0" w:noHBand="0" w:noVBand="1"/>
      </w:tblPr>
      <w:tblGrid>
        <w:gridCol w:w="1975"/>
        <w:gridCol w:w="1710"/>
        <w:gridCol w:w="1530"/>
        <w:gridCol w:w="1980"/>
        <w:gridCol w:w="1980"/>
      </w:tblGrid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Type(</w:t>
            </w:r>
            <w:proofErr w:type="gramEnd"/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Size)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Valid value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14ADF">
              <w:rPr>
                <w:rFonts w:asciiTheme="minorBidi" w:hAnsiTheme="minorBidi"/>
                <w:b/>
                <w:bCs/>
                <w:sz w:val="32"/>
                <w:szCs w:val="32"/>
              </w:rPr>
              <w:t>Allow Nulls</w:t>
            </w:r>
          </w:p>
        </w:tc>
      </w:tr>
      <w:tr w:rsidR="00347F4A" w:rsidRPr="00314ADF" w:rsidTr="00CA3976">
        <w:tc>
          <w:tcPr>
            <w:tcW w:w="1975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ราคาอาหารที่รับประทาน</w:t>
            </w:r>
          </w:p>
        </w:tc>
        <w:tc>
          <w:tcPr>
            <w:tcW w:w="153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Int(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>3)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0-999</w:t>
            </w:r>
          </w:p>
        </w:tc>
        <w:tc>
          <w:tcPr>
            <w:tcW w:w="1980" w:type="dxa"/>
          </w:tcPr>
          <w:p w:rsidR="00347F4A" w:rsidRPr="00314ADF" w:rsidRDefault="00347F4A" w:rsidP="00CA397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No</w:t>
            </w:r>
          </w:p>
        </w:tc>
      </w:tr>
    </w:tbl>
    <w:p w:rsidR="00347F4A" w:rsidRPr="00347F4A" w:rsidRDefault="00347F4A" w:rsidP="009F7C91">
      <w:pPr>
        <w:rPr>
          <w:rFonts w:asciiTheme="minorBidi" w:hAnsiTheme="minorBidi"/>
          <w:b/>
          <w:bCs/>
          <w:sz w:val="32"/>
          <w:szCs w:val="32"/>
        </w:rPr>
      </w:pPr>
    </w:p>
    <w:sectPr w:rsidR="00347F4A" w:rsidRPr="00347F4A" w:rsidSect="0093686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D3" w:rsidRDefault="00D05AD3" w:rsidP="0093686F">
      <w:pPr>
        <w:spacing w:after="0" w:line="240" w:lineRule="auto"/>
      </w:pPr>
      <w:r>
        <w:separator/>
      </w:r>
    </w:p>
  </w:endnote>
  <w:endnote w:type="continuationSeparator" w:id="0">
    <w:p w:rsidR="00D05AD3" w:rsidRDefault="00D05AD3" w:rsidP="0093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D3" w:rsidRDefault="00D05AD3" w:rsidP="0093686F">
      <w:pPr>
        <w:spacing w:after="0" w:line="240" w:lineRule="auto"/>
      </w:pPr>
      <w:r>
        <w:separator/>
      </w:r>
    </w:p>
  </w:footnote>
  <w:footnote w:type="continuationSeparator" w:id="0">
    <w:p w:rsidR="00D05AD3" w:rsidRDefault="00D05AD3" w:rsidP="00936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758768"/>
      <w:docPartObj>
        <w:docPartGallery w:val="Page Numbers (Top of Page)"/>
        <w:docPartUnique/>
      </w:docPartObj>
    </w:sdtPr>
    <w:sdtEndPr/>
    <w:sdtContent>
      <w:p w:rsidR="0093686F" w:rsidRDefault="0093686F" w:rsidP="0093686F">
        <w:pPr>
          <w:pStyle w:val="a7"/>
          <w:jc w:val="right"/>
        </w:pPr>
      </w:p>
      <w:p w:rsidR="0093686F" w:rsidRDefault="00D05AD3" w:rsidP="0093686F">
        <w:pPr>
          <w:pStyle w:val="a7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184"/>
    <w:multiLevelType w:val="hybridMultilevel"/>
    <w:tmpl w:val="66BEFB6E"/>
    <w:lvl w:ilvl="0" w:tplc="6FC8C5F2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E0E29"/>
    <w:multiLevelType w:val="hybridMultilevel"/>
    <w:tmpl w:val="650C0446"/>
    <w:lvl w:ilvl="0" w:tplc="59D2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91"/>
    <w:rsid w:val="000F7551"/>
    <w:rsid w:val="00304BCC"/>
    <w:rsid w:val="00314ADF"/>
    <w:rsid w:val="003243EA"/>
    <w:rsid w:val="00347F4A"/>
    <w:rsid w:val="005C2249"/>
    <w:rsid w:val="00616046"/>
    <w:rsid w:val="00642BA6"/>
    <w:rsid w:val="006472E8"/>
    <w:rsid w:val="006B4F9E"/>
    <w:rsid w:val="00752A96"/>
    <w:rsid w:val="007A6261"/>
    <w:rsid w:val="008D4B44"/>
    <w:rsid w:val="0093686F"/>
    <w:rsid w:val="009A69E4"/>
    <w:rsid w:val="009A7874"/>
    <w:rsid w:val="009F7C91"/>
    <w:rsid w:val="00A40B75"/>
    <w:rsid w:val="00A94B16"/>
    <w:rsid w:val="00B206A5"/>
    <w:rsid w:val="00B64E1E"/>
    <w:rsid w:val="00B718A8"/>
    <w:rsid w:val="00D05AD3"/>
    <w:rsid w:val="00D555AC"/>
    <w:rsid w:val="00DE5CF4"/>
    <w:rsid w:val="00E73852"/>
    <w:rsid w:val="00F450D7"/>
    <w:rsid w:val="00F6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FFF9"/>
  <w15:chartTrackingRefBased/>
  <w15:docId w15:val="{9456B759-95D7-486E-967B-19BB9924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C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C91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9A7874"/>
    <w:pPr>
      <w:ind w:left="720"/>
      <w:contextualSpacing/>
    </w:pPr>
  </w:style>
  <w:style w:type="table" w:styleId="a6">
    <w:name w:val="Table Grid"/>
    <w:basedOn w:val="a1"/>
    <w:uiPriority w:val="39"/>
    <w:rsid w:val="00A9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3686F"/>
  </w:style>
  <w:style w:type="paragraph" w:styleId="a9">
    <w:name w:val="footer"/>
    <w:basedOn w:val="a"/>
    <w:link w:val="aa"/>
    <w:uiPriority w:val="99"/>
    <w:unhideWhenUsed/>
    <w:rsid w:val="00936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3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6D9D-EE59-4556-9B93-EECA338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 Os</dc:creator>
  <cp:keywords/>
  <dc:description/>
  <cp:lastModifiedBy>Monde Os</cp:lastModifiedBy>
  <cp:revision>4</cp:revision>
  <dcterms:created xsi:type="dcterms:W3CDTF">2019-11-25T15:28:00Z</dcterms:created>
  <dcterms:modified xsi:type="dcterms:W3CDTF">2019-11-29T14:26:00Z</dcterms:modified>
</cp:coreProperties>
</file>